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33C239E7" w:rsidR="0047797D" w:rsidRPr="00B26DD7" w:rsidRDefault="00AB63C0" w:rsidP="00AB63C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7797D" w:rsidRPr="00B26DD7">
        <w:rPr>
          <w:rFonts w:ascii="Times New Roman" w:hAnsi="Times New Roman" w:cs="Times New Roman"/>
          <w:sz w:val="28"/>
          <w:szCs w:val="28"/>
        </w:rPr>
        <w:t>Agenda for Town of Preston Board Meeting</w:t>
      </w:r>
    </w:p>
    <w:p w14:paraId="40DB14B5" w14:textId="4CC107F1" w:rsidR="0047797D" w:rsidRPr="00026B1D" w:rsidRDefault="00100FE7" w:rsidP="00AB63C0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967565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3246C0">
        <w:rPr>
          <w:rFonts w:ascii="Times New Roman" w:hAnsi="Times New Roman" w:cs="Times New Roman"/>
          <w:sz w:val="28"/>
          <w:szCs w:val="28"/>
        </w:rPr>
        <w:t xml:space="preserve"> </w:t>
      </w:r>
      <w:r w:rsidR="00B74D91">
        <w:rPr>
          <w:rFonts w:ascii="Times New Roman" w:hAnsi="Times New Roman" w:cs="Times New Roman"/>
          <w:sz w:val="28"/>
          <w:szCs w:val="28"/>
        </w:rPr>
        <w:t xml:space="preserve">April </w:t>
      </w:r>
      <w:r w:rsidR="00F32258">
        <w:rPr>
          <w:rFonts w:ascii="Times New Roman" w:hAnsi="Times New Roman" w:cs="Times New Roman"/>
          <w:sz w:val="28"/>
          <w:szCs w:val="28"/>
        </w:rPr>
        <w:t>8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2C58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7A1E1AF" w:rsidR="0047797D" w:rsidRPr="00026B1D" w:rsidRDefault="00AB63C0" w:rsidP="00AB63C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1477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Pr="00510F10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510F10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Pr="00510F10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510F10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Pr="00510F10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6A4C71C2" w:rsidR="0047797D" w:rsidRPr="00510F10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510F10">
        <w:rPr>
          <w:rFonts w:ascii="Times New Roman" w:hAnsi="Times New Roman" w:cs="Times New Roman"/>
          <w:sz w:val="24"/>
          <w:szCs w:val="24"/>
        </w:rPr>
        <w:t>Re</w:t>
      </w:r>
      <w:r w:rsidR="006E0902" w:rsidRPr="00510F10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 w:rsidRPr="00510F10">
        <w:rPr>
          <w:rFonts w:ascii="Times New Roman" w:hAnsi="Times New Roman" w:cs="Times New Roman"/>
          <w:sz w:val="24"/>
          <w:szCs w:val="24"/>
        </w:rPr>
        <w:t>Meeting,</w:t>
      </w:r>
      <w:r w:rsidR="00551D92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="00112762">
        <w:rPr>
          <w:rFonts w:ascii="Times New Roman" w:hAnsi="Times New Roman" w:cs="Times New Roman"/>
          <w:sz w:val="24"/>
          <w:szCs w:val="24"/>
        </w:rPr>
        <w:t>March</w:t>
      </w:r>
      <w:r w:rsidR="00722D37" w:rsidRPr="00510F10">
        <w:rPr>
          <w:rFonts w:ascii="Times New Roman" w:hAnsi="Times New Roman" w:cs="Times New Roman"/>
          <w:sz w:val="24"/>
          <w:szCs w:val="24"/>
        </w:rPr>
        <w:t xml:space="preserve"> 1</w:t>
      </w:r>
      <w:r w:rsidR="00112762">
        <w:rPr>
          <w:rFonts w:ascii="Times New Roman" w:hAnsi="Times New Roman" w:cs="Times New Roman"/>
          <w:sz w:val="24"/>
          <w:szCs w:val="24"/>
        </w:rPr>
        <w:t>1</w:t>
      </w:r>
      <w:r w:rsidR="00551D92" w:rsidRPr="00510F10">
        <w:rPr>
          <w:rFonts w:ascii="Times New Roman" w:hAnsi="Times New Roman" w:cs="Times New Roman"/>
          <w:sz w:val="24"/>
          <w:szCs w:val="24"/>
        </w:rPr>
        <w:t>, 202</w:t>
      </w:r>
      <w:r w:rsidR="00E7544E" w:rsidRPr="00510F10">
        <w:rPr>
          <w:rFonts w:ascii="Times New Roman" w:hAnsi="Times New Roman" w:cs="Times New Roman"/>
          <w:sz w:val="24"/>
          <w:szCs w:val="24"/>
        </w:rPr>
        <w:t>4</w:t>
      </w:r>
      <w:r w:rsidR="00272027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3218C2F6" w:rsidR="00D67D81" w:rsidRPr="00510F10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App</w:t>
      </w:r>
      <w:r w:rsidR="00BD010D" w:rsidRPr="00510F10">
        <w:rPr>
          <w:rFonts w:ascii="Times New Roman" w:hAnsi="Times New Roman" w:cs="Times New Roman"/>
          <w:sz w:val="24"/>
          <w:szCs w:val="24"/>
        </w:rPr>
        <w:t>ro</w:t>
      </w:r>
      <w:r w:rsidR="00AA2EC4" w:rsidRPr="00510F10">
        <w:rPr>
          <w:rFonts w:ascii="Times New Roman" w:hAnsi="Times New Roman" w:cs="Times New Roman"/>
          <w:sz w:val="24"/>
          <w:szCs w:val="24"/>
        </w:rPr>
        <w:t>ve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t</w:t>
      </w:r>
      <w:r w:rsidR="0012507C" w:rsidRPr="00510F10">
        <w:rPr>
          <w:rFonts w:ascii="Times New Roman" w:hAnsi="Times New Roman" w:cs="Times New Roman"/>
          <w:sz w:val="24"/>
          <w:szCs w:val="24"/>
        </w:rPr>
        <w:t>he financial</w:t>
      </w:r>
      <w:r w:rsidR="00FC3951" w:rsidRPr="00510F10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 w:rsidRPr="00510F10">
        <w:rPr>
          <w:rFonts w:ascii="Times New Roman" w:hAnsi="Times New Roman" w:cs="Times New Roman"/>
          <w:sz w:val="24"/>
          <w:szCs w:val="24"/>
        </w:rPr>
        <w:t>r</w:t>
      </w:r>
      <w:r w:rsidR="00AF0185">
        <w:rPr>
          <w:rFonts w:ascii="Times New Roman" w:hAnsi="Times New Roman" w:cs="Times New Roman"/>
          <w:sz w:val="24"/>
          <w:szCs w:val="24"/>
        </w:rPr>
        <w:t xml:space="preserve"> March</w:t>
      </w:r>
      <w:r w:rsidR="00F947CB" w:rsidRPr="00510F10">
        <w:rPr>
          <w:rFonts w:ascii="Times New Roman" w:hAnsi="Times New Roman" w:cs="Times New Roman"/>
          <w:sz w:val="24"/>
          <w:szCs w:val="24"/>
        </w:rPr>
        <w:t xml:space="preserve"> 202</w:t>
      </w:r>
      <w:r w:rsidR="00E7544E" w:rsidRPr="00510F10">
        <w:rPr>
          <w:rFonts w:ascii="Times New Roman" w:hAnsi="Times New Roman" w:cs="Times New Roman"/>
          <w:sz w:val="24"/>
          <w:szCs w:val="24"/>
        </w:rPr>
        <w:t>4</w:t>
      </w:r>
      <w:r w:rsidR="00FC3951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6B88EE97" w:rsidR="00F947CB" w:rsidRPr="00510F10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AF0185">
        <w:rPr>
          <w:rFonts w:ascii="Times New Roman" w:hAnsi="Times New Roman" w:cs="Times New Roman"/>
          <w:sz w:val="24"/>
          <w:szCs w:val="24"/>
        </w:rPr>
        <w:t>April</w:t>
      </w:r>
      <w:r w:rsidR="00EC24D3" w:rsidRPr="00510F10">
        <w:rPr>
          <w:rFonts w:ascii="Times New Roman" w:hAnsi="Times New Roman" w:cs="Times New Roman"/>
          <w:sz w:val="24"/>
          <w:szCs w:val="24"/>
        </w:rPr>
        <w:t xml:space="preserve"> </w:t>
      </w:r>
      <w:r w:rsidRPr="00510F10">
        <w:rPr>
          <w:rFonts w:ascii="Times New Roman" w:hAnsi="Times New Roman" w:cs="Times New Roman"/>
          <w:sz w:val="24"/>
          <w:szCs w:val="24"/>
        </w:rPr>
        <w:t>202</w:t>
      </w:r>
      <w:r w:rsidR="002C5870" w:rsidRPr="00510F10">
        <w:rPr>
          <w:rFonts w:ascii="Times New Roman" w:hAnsi="Times New Roman" w:cs="Times New Roman"/>
          <w:sz w:val="24"/>
          <w:szCs w:val="24"/>
        </w:rPr>
        <w:t>4</w:t>
      </w:r>
      <w:r w:rsidRPr="00510F10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305B367" w:rsidR="00F947CB" w:rsidRPr="00F00DCA" w:rsidRDefault="00A074E0" w:rsidP="00F00D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F10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</w:t>
      </w:r>
      <w:r w:rsidR="007D3468" w:rsidRPr="00510F10">
        <w:rPr>
          <w:rFonts w:ascii="Times New Roman" w:hAnsi="Times New Roman" w:cs="Times New Roman"/>
          <w:sz w:val="24"/>
          <w:szCs w:val="24"/>
        </w:rPr>
        <w:t>on</w:t>
      </w:r>
      <w:r w:rsidR="003316B5" w:rsidRPr="00510F10">
        <w:rPr>
          <w:rFonts w:ascii="Times New Roman" w:hAnsi="Times New Roman" w:cs="Times New Roman"/>
          <w:sz w:val="24"/>
          <w:szCs w:val="24"/>
        </w:rPr>
        <w:t>)</w:t>
      </w:r>
      <w:r w:rsidR="007D3468" w:rsidRPr="00510F10">
        <w:rPr>
          <w:rFonts w:ascii="Times New Roman" w:hAnsi="Times New Roman" w:cs="Times New Roman"/>
          <w:sz w:val="24"/>
          <w:szCs w:val="24"/>
        </w:rPr>
        <w:t>.</w:t>
      </w:r>
    </w:p>
    <w:p w14:paraId="473E8D0F" w14:textId="2C94DFFF" w:rsidR="00433A10" w:rsidRPr="00994355" w:rsidRDefault="00A074E0" w:rsidP="00622F8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3"/>
          <w:szCs w:val="23"/>
        </w:rPr>
      </w:pPr>
      <w:r w:rsidRPr="00510F10">
        <w:rPr>
          <w:rFonts w:ascii="Times New Roman" w:hAnsi="Times New Roman" w:cs="Times New Roman"/>
          <w:sz w:val="24"/>
          <w:szCs w:val="24"/>
        </w:rPr>
        <w:t>Specific matters for</w:t>
      </w:r>
      <w:r w:rsidRPr="00994355">
        <w:rPr>
          <w:rFonts w:ascii="Times New Roman" w:hAnsi="Times New Roman" w:cs="Times New Roman"/>
          <w:sz w:val="23"/>
          <w:szCs w:val="23"/>
        </w:rPr>
        <w:t xml:space="preserve"> discussion and possible action by the town board in open sessio</w:t>
      </w:r>
      <w:r w:rsidR="00A74460" w:rsidRPr="00994355">
        <w:rPr>
          <w:rFonts w:ascii="Times New Roman" w:hAnsi="Times New Roman" w:cs="Times New Roman"/>
          <w:sz w:val="23"/>
          <w:szCs w:val="23"/>
        </w:rPr>
        <w:t>n</w:t>
      </w:r>
      <w:r w:rsidR="00DC4971" w:rsidRPr="00994355">
        <w:rPr>
          <w:rFonts w:ascii="Times New Roman" w:hAnsi="Times New Roman" w:cs="Times New Roman"/>
          <w:sz w:val="23"/>
          <w:szCs w:val="23"/>
        </w:rPr>
        <w:t>:</w:t>
      </w:r>
    </w:p>
    <w:p w14:paraId="34CF673B" w14:textId="7952BAF3" w:rsidR="003164B7" w:rsidRDefault="00003EDD" w:rsidP="0057059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C021F4">
        <w:rPr>
          <w:rFonts w:ascii="Times New Roman" w:hAnsi="Times New Roman" w:cs="Times New Roman"/>
          <w:sz w:val="24"/>
          <w:szCs w:val="24"/>
        </w:rPr>
        <w:t xml:space="preserve"> </w:t>
      </w:r>
      <w:r w:rsidR="00E67903">
        <w:rPr>
          <w:rFonts w:ascii="Times New Roman" w:hAnsi="Times New Roman" w:cs="Times New Roman"/>
          <w:sz w:val="24"/>
          <w:szCs w:val="24"/>
        </w:rPr>
        <w:t>updating insurance policy for metal roofs.</w:t>
      </w:r>
    </w:p>
    <w:p w14:paraId="56F8D6C2" w14:textId="4CFE777A" w:rsidR="00A73AA8" w:rsidRPr="00570599" w:rsidRDefault="009B4809" w:rsidP="00570599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D70958">
        <w:rPr>
          <w:rFonts w:ascii="Times New Roman" w:hAnsi="Times New Roman" w:cs="Times New Roman"/>
          <w:sz w:val="24"/>
          <w:szCs w:val="24"/>
        </w:rPr>
        <w:t>salt st</w:t>
      </w:r>
      <w:r w:rsidR="001A7D3C">
        <w:rPr>
          <w:rFonts w:ascii="Times New Roman" w:hAnsi="Times New Roman" w:cs="Times New Roman"/>
          <w:sz w:val="24"/>
          <w:szCs w:val="24"/>
        </w:rPr>
        <w:t>orage inspection</w:t>
      </w:r>
      <w:r w:rsidR="00C92234">
        <w:rPr>
          <w:rFonts w:ascii="Times New Roman" w:hAnsi="Times New Roman" w:cs="Times New Roman"/>
          <w:sz w:val="24"/>
          <w:szCs w:val="24"/>
        </w:rPr>
        <w:t xml:space="preserve"> report</w:t>
      </w:r>
      <w:r w:rsidR="00126346">
        <w:rPr>
          <w:rFonts w:ascii="Times New Roman" w:hAnsi="Times New Roman" w:cs="Times New Roman"/>
          <w:sz w:val="24"/>
          <w:szCs w:val="24"/>
        </w:rPr>
        <w:t>.</w:t>
      </w:r>
    </w:p>
    <w:p w14:paraId="52507FC2" w14:textId="263F4DA0" w:rsidR="0091039C" w:rsidRPr="008352F5" w:rsidRDefault="006913EA" w:rsidP="008352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42317" w:rsidRPr="00E060E2">
        <w:rPr>
          <w:rFonts w:ascii="Times New Roman" w:hAnsi="Times New Roman" w:cs="Times New Roman"/>
          <w:sz w:val="24"/>
          <w:szCs w:val="24"/>
        </w:rPr>
        <w:t xml:space="preserve">community center </w:t>
      </w:r>
      <w:r w:rsidR="00F277D2">
        <w:rPr>
          <w:rFonts w:ascii="Times New Roman" w:hAnsi="Times New Roman" w:cs="Times New Roman"/>
          <w:sz w:val="24"/>
          <w:szCs w:val="24"/>
        </w:rPr>
        <w:t>bids</w:t>
      </w:r>
      <w:r w:rsidR="00E42317" w:rsidRPr="00E060E2">
        <w:rPr>
          <w:rFonts w:ascii="Times New Roman" w:hAnsi="Times New Roman" w:cs="Times New Roman"/>
          <w:sz w:val="24"/>
          <w:szCs w:val="24"/>
        </w:rPr>
        <w:t>.</w:t>
      </w:r>
    </w:p>
    <w:p w14:paraId="65EDFD37" w14:textId="1C59E9A3" w:rsidR="00A97954" w:rsidRPr="00E060E2" w:rsidRDefault="00A97954" w:rsidP="002C04F5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C06B9C">
        <w:rPr>
          <w:rFonts w:ascii="Times New Roman" w:hAnsi="Times New Roman" w:cs="Times New Roman"/>
          <w:sz w:val="24"/>
          <w:szCs w:val="24"/>
        </w:rPr>
        <w:t xml:space="preserve"> updating </w:t>
      </w:r>
      <w:r w:rsidR="002D2E77">
        <w:rPr>
          <w:rFonts w:ascii="Times New Roman" w:hAnsi="Times New Roman" w:cs="Times New Roman"/>
          <w:sz w:val="24"/>
          <w:szCs w:val="24"/>
        </w:rPr>
        <w:t>townhall kitchen wit</w:t>
      </w:r>
      <w:r w:rsidR="00484D3C">
        <w:rPr>
          <w:rFonts w:ascii="Times New Roman" w:hAnsi="Times New Roman" w:cs="Times New Roman"/>
          <w:sz w:val="24"/>
          <w:szCs w:val="24"/>
        </w:rPr>
        <w:t>h more electrical</w:t>
      </w:r>
      <w:r w:rsidR="00A854C8">
        <w:rPr>
          <w:rFonts w:ascii="Times New Roman" w:hAnsi="Times New Roman" w:cs="Times New Roman"/>
          <w:sz w:val="24"/>
          <w:szCs w:val="24"/>
        </w:rPr>
        <w:t>.</w:t>
      </w:r>
    </w:p>
    <w:p w14:paraId="7285A76C" w14:textId="5A6FED60" w:rsidR="009048FA" w:rsidRPr="00DB5100" w:rsidRDefault="00A854C8" w:rsidP="00DB510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, d</w:t>
      </w:r>
      <w:r w:rsidR="00256BB7" w:rsidRPr="00E060E2">
        <w:rPr>
          <w:rFonts w:ascii="Times New Roman" w:hAnsi="Times New Roman" w:cs="Times New Roman"/>
          <w:sz w:val="24"/>
          <w:szCs w:val="24"/>
        </w:rPr>
        <w:t xml:space="preserve">iscussion and possible action on </w:t>
      </w:r>
      <w:r w:rsidR="009048FA" w:rsidRPr="00E060E2">
        <w:rPr>
          <w:rFonts w:ascii="Times New Roman" w:hAnsi="Times New Roman" w:cs="Times New Roman"/>
          <w:sz w:val="24"/>
          <w:szCs w:val="24"/>
        </w:rPr>
        <w:t xml:space="preserve">sand mine </w:t>
      </w:r>
      <w:r w:rsidR="00256BB7" w:rsidRPr="00E060E2">
        <w:rPr>
          <w:rFonts w:ascii="Times New Roman" w:hAnsi="Times New Roman" w:cs="Times New Roman"/>
          <w:sz w:val="24"/>
          <w:szCs w:val="24"/>
        </w:rPr>
        <w:t>annexation</w:t>
      </w:r>
      <w:r w:rsidR="00D429AA" w:rsidRPr="00E060E2">
        <w:rPr>
          <w:rFonts w:ascii="Times New Roman" w:hAnsi="Times New Roman" w:cs="Times New Roman"/>
          <w:sz w:val="24"/>
          <w:szCs w:val="24"/>
        </w:rPr>
        <w:t>.</w:t>
      </w:r>
    </w:p>
    <w:p w14:paraId="341CBBCE" w14:textId="2CDEB4ED" w:rsidR="00023F94" w:rsidRPr="00484A9A" w:rsidRDefault="00BB6C63" w:rsidP="00484A9A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>Discuss</w:t>
      </w:r>
      <w:r w:rsidR="00C9607A" w:rsidRPr="00E060E2">
        <w:rPr>
          <w:rFonts w:ascii="Times New Roman" w:hAnsi="Times New Roman" w:cs="Times New Roman"/>
          <w:sz w:val="24"/>
          <w:szCs w:val="24"/>
        </w:rPr>
        <w:t>ion and possible action on roadwork.</w:t>
      </w:r>
      <w:r w:rsidR="005F7F64" w:rsidRPr="00E060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60088" w14:textId="62ABCB15" w:rsidR="004E587C" w:rsidRPr="00FF25F8" w:rsidRDefault="00C9607A" w:rsidP="00FF25F8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 w:rsidRPr="00E060E2"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515BAC" w:rsidRPr="00E060E2">
        <w:rPr>
          <w:rFonts w:ascii="Times New Roman" w:hAnsi="Times New Roman" w:cs="Times New Roman"/>
          <w:sz w:val="24"/>
          <w:szCs w:val="24"/>
        </w:rPr>
        <w:t>equipment</w:t>
      </w:r>
      <w:r w:rsidR="007C7B5A">
        <w:rPr>
          <w:rFonts w:ascii="Times New Roman" w:hAnsi="Times New Roman" w:cs="Times New Roman"/>
          <w:sz w:val="24"/>
          <w:szCs w:val="24"/>
        </w:rPr>
        <w:t>, lawnmower.</w:t>
      </w:r>
    </w:p>
    <w:p w14:paraId="7C20201A" w14:textId="47705926" w:rsidR="006028CA" w:rsidRPr="002C5870" w:rsidRDefault="002C5870" w:rsidP="002C587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nouncements:</w:t>
      </w:r>
      <w:r w:rsidR="000034F3" w:rsidRPr="002C5870">
        <w:rPr>
          <w:rFonts w:ascii="Times New Roman" w:hAnsi="Times New Roman" w:cs="Times New Roman"/>
          <w:sz w:val="24"/>
          <w:szCs w:val="24"/>
        </w:rPr>
        <w:t xml:space="preserve"> </w:t>
      </w:r>
      <w:r w:rsidR="00AC1610">
        <w:rPr>
          <w:rFonts w:ascii="Times New Roman" w:hAnsi="Times New Roman" w:cs="Times New Roman"/>
          <w:sz w:val="24"/>
          <w:szCs w:val="24"/>
        </w:rPr>
        <w:t>Open Book</w:t>
      </w:r>
      <w:r w:rsidR="00E413F2">
        <w:rPr>
          <w:rFonts w:ascii="Times New Roman" w:hAnsi="Times New Roman" w:cs="Times New Roman"/>
          <w:sz w:val="24"/>
          <w:szCs w:val="24"/>
        </w:rPr>
        <w:t>, April 25, 2024</w:t>
      </w:r>
      <w:r w:rsidR="00E154D7">
        <w:rPr>
          <w:rFonts w:ascii="Times New Roman" w:hAnsi="Times New Roman" w:cs="Times New Roman"/>
          <w:sz w:val="24"/>
          <w:szCs w:val="24"/>
        </w:rPr>
        <w:t>, 4:30-6:30 PM and BOR</w:t>
      </w:r>
      <w:r w:rsidR="00914CB0">
        <w:rPr>
          <w:rFonts w:ascii="Times New Roman" w:hAnsi="Times New Roman" w:cs="Times New Roman"/>
          <w:sz w:val="24"/>
          <w:szCs w:val="24"/>
        </w:rPr>
        <w:t>, May 15, 2024, 6:00- 8:00 PM at the town hall</w:t>
      </w:r>
      <w:r w:rsidR="00814E89">
        <w:rPr>
          <w:rFonts w:ascii="Times New Roman" w:hAnsi="Times New Roman" w:cs="Times New Roman"/>
          <w:sz w:val="24"/>
          <w:szCs w:val="24"/>
        </w:rPr>
        <w:t>.  Spring clean-up April 27, 2024.</w:t>
      </w:r>
      <w:r w:rsidR="00541B94">
        <w:rPr>
          <w:rFonts w:ascii="Times New Roman" w:hAnsi="Times New Roman" w:cs="Times New Roman"/>
          <w:sz w:val="24"/>
          <w:szCs w:val="24"/>
        </w:rPr>
        <w:t xml:space="preserve">  Annual meeting is</w:t>
      </w:r>
      <w:r w:rsidR="00B42C80">
        <w:rPr>
          <w:rFonts w:ascii="Times New Roman" w:hAnsi="Times New Roman" w:cs="Times New Roman"/>
          <w:sz w:val="24"/>
          <w:szCs w:val="24"/>
        </w:rPr>
        <w:t xml:space="preserve"> April</w:t>
      </w:r>
      <w:r w:rsidR="00541B94">
        <w:rPr>
          <w:rFonts w:ascii="Times New Roman" w:hAnsi="Times New Roman" w:cs="Times New Roman"/>
          <w:sz w:val="24"/>
          <w:szCs w:val="24"/>
        </w:rPr>
        <w:t xml:space="preserve"> </w:t>
      </w:r>
      <w:r w:rsidR="00D20D3D">
        <w:rPr>
          <w:rFonts w:ascii="Times New Roman" w:hAnsi="Times New Roman" w:cs="Times New Roman"/>
          <w:sz w:val="24"/>
          <w:szCs w:val="24"/>
        </w:rPr>
        <w:t>16, 2024 @ 7:00 PM</w:t>
      </w:r>
      <w:r w:rsidR="00B42C80">
        <w:rPr>
          <w:rFonts w:ascii="Times New Roman" w:hAnsi="Times New Roman" w:cs="Times New Roman"/>
          <w:sz w:val="24"/>
          <w:szCs w:val="24"/>
        </w:rPr>
        <w:t xml:space="preserve">.  WTA </w:t>
      </w:r>
      <w:r w:rsidR="001C5AC6">
        <w:rPr>
          <w:rFonts w:ascii="Times New Roman" w:hAnsi="Times New Roman" w:cs="Times New Roman"/>
          <w:sz w:val="24"/>
          <w:szCs w:val="24"/>
        </w:rPr>
        <w:t xml:space="preserve">County Unit meeting is April 23, 2024 </w:t>
      </w:r>
      <w:r w:rsidR="00726252">
        <w:rPr>
          <w:rFonts w:ascii="Times New Roman" w:hAnsi="Times New Roman" w:cs="Times New Roman"/>
          <w:sz w:val="24"/>
          <w:szCs w:val="24"/>
        </w:rPr>
        <w:t>@ Town of Pigeon.</w:t>
      </w:r>
    </w:p>
    <w:p w14:paraId="4AF33A34" w14:textId="33C11AE2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532067">
        <w:rPr>
          <w:rFonts w:ascii="Times New Roman" w:hAnsi="Times New Roman" w:cs="Times New Roman"/>
          <w:sz w:val="24"/>
          <w:szCs w:val="24"/>
        </w:rPr>
        <w:t xml:space="preserve">Monday, </w:t>
      </w:r>
      <w:r w:rsidR="00A40CAB">
        <w:rPr>
          <w:rFonts w:ascii="Times New Roman" w:hAnsi="Times New Roman" w:cs="Times New Roman"/>
          <w:sz w:val="24"/>
          <w:szCs w:val="24"/>
        </w:rPr>
        <w:t xml:space="preserve">May </w:t>
      </w:r>
      <w:r w:rsidR="000B7317">
        <w:rPr>
          <w:rFonts w:ascii="Times New Roman" w:hAnsi="Times New Roman" w:cs="Times New Roman"/>
          <w:sz w:val="24"/>
          <w:szCs w:val="24"/>
        </w:rPr>
        <w:t>13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3568F2">
        <w:rPr>
          <w:rFonts w:ascii="Times New Roman" w:hAnsi="Times New Roman" w:cs="Times New Roman"/>
          <w:sz w:val="24"/>
          <w:szCs w:val="24"/>
        </w:rPr>
        <w:t>4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4B0C27E1" w14:textId="0C6ACF22" w:rsidR="007F4154" w:rsidRDefault="009A7081" w:rsidP="007C7B5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B11E8E">
        <w:rPr>
          <w:rFonts w:ascii="Times New Roman" w:hAnsi="Times New Roman" w:cs="Times New Roman"/>
          <w:sz w:val="24"/>
          <w:szCs w:val="24"/>
        </w:rPr>
        <w:t>n.</w:t>
      </w:r>
    </w:p>
    <w:p w14:paraId="39CBB2E4" w14:textId="77777777" w:rsidR="006F6F44" w:rsidRPr="00126346" w:rsidRDefault="006F6F44" w:rsidP="001263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90EF2" w14:textId="3B1AE9AF" w:rsidR="00403D00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403D00" w:rsidRPr="008062EC" w:rsidSect="00005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66E8A" w14:textId="77777777" w:rsidR="000056C6" w:rsidRDefault="000056C6" w:rsidP="00605279">
      <w:pPr>
        <w:spacing w:after="0" w:line="240" w:lineRule="auto"/>
      </w:pPr>
      <w:r>
        <w:separator/>
      </w:r>
    </w:p>
  </w:endnote>
  <w:endnote w:type="continuationSeparator" w:id="0">
    <w:p w14:paraId="6D0C9FEE" w14:textId="77777777" w:rsidR="000056C6" w:rsidRDefault="000056C6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FE108" w14:textId="77777777" w:rsidR="000056C6" w:rsidRDefault="000056C6" w:rsidP="00605279">
      <w:pPr>
        <w:spacing w:after="0" w:line="240" w:lineRule="auto"/>
      </w:pPr>
      <w:r>
        <w:separator/>
      </w:r>
    </w:p>
  </w:footnote>
  <w:footnote w:type="continuationSeparator" w:id="0">
    <w:p w14:paraId="55A99833" w14:textId="77777777" w:rsidR="000056C6" w:rsidRDefault="000056C6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98E65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2B93A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A354C2"/>
    <w:multiLevelType w:val="multilevel"/>
    <w:tmpl w:val="27C2AE4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52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3EDD"/>
    <w:rsid w:val="0000428D"/>
    <w:rsid w:val="000056C6"/>
    <w:rsid w:val="00013BA5"/>
    <w:rsid w:val="00014778"/>
    <w:rsid w:val="000201F4"/>
    <w:rsid w:val="00023F9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2E1C"/>
    <w:rsid w:val="000530FE"/>
    <w:rsid w:val="000531A4"/>
    <w:rsid w:val="00061BC0"/>
    <w:rsid w:val="000658E4"/>
    <w:rsid w:val="00066C8F"/>
    <w:rsid w:val="00073C52"/>
    <w:rsid w:val="00074811"/>
    <w:rsid w:val="00076CD1"/>
    <w:rsid w:val="0007743A"/>
    <w:rsid w:val="000808AB"/>
    <w:rsid w:val="000813FF"/>
    <w:rsid w:val="000850E3"/>
    <w:rsid w:val="00085703"/>
    <w:rsid w:val="000873C5"/>
    <w:rsid w:val="00090970"/>
    <w:rsid w:val="000914DA"/>
    <w:rsid w:val="000916E8"/>
    <w:rsid w:val="00093363"/>
    <w:rsid w:val="0009724F"/>
    <w:rsid w:val="000A0E4C"/>
    <w:rsid w:val="000A3A76"/>
    <w:rsid w:val="000A68BB"/>
    <w:rsid w:val="000A75BF"/>
    <w:rsid w:val="000A769C"/>
    <w:rsid w:val="000A7F18"/>
    <w:rsid w:val="000B147A"/>
    <w:rsid w:val="000B1677"/>
    <w:rsid w:val="000B19F3"/>
    <w:rsid w:val="000B1FC6"/>
    <w:rsid w:val="000B2C38"/>
    <w:rsid w:val="000B2D8A"/>
    <w:rsid w:val="000B32AC"/>
    <w:rsid w:val="000B451A"/>
    <w:rsid w:val="000B4B1C"/>
    <w:rsid w:val="000B652C"/>
    <w:rsid w:val="000B7083"/>
    <w:rsid w:val="000B7317"/>
    <w:rsid w:val="000C05B7"/>
    <w:rsid w:val="000C1E3A"/>
    <w:rsid w:val="000C27DA"/>
    <w:rsid w:val="000C382A"/>
    <w:rsid w:val="000C4875"/>
    <w:rsid w:val="000C7D73"/>
    <w:rsid w:val="000D1C96"/>
    <w:rsid w:val="000D29C0"/>
    <w:rsid w:val="000D7854"/>
    <w:rsid w:val="000E0FDF"/>
    <w:rsid w:val="000E3201"/>
    <w:rsid w:val="000E5CEF"/>
    <w:rsid w:val="000E6C19"/>
    <w:rsid w:val="000E6FB2"/>
    <w:rsid w:val="000F110A"/>
    <w:rsid w:val="000F19F1"/>
    <w:rsid w:val="000F1EC9"/>
    <w:rsid w:val="000F56FE"/>
    <w:rsid w:val="00100FE7"/>
    <w:rsid w:val="00102B72"/>
    <w:rsid w:val="0010448C"/>
    <w:rsid w:val="00105EA1"/>
    <w:rsid w:val="00105F9A"/>
    <w:rsid w:val="001063F6"/>
    <w:rsid w:val="001066A0"/>
    <w:rsid w:val="00112184"/>
    <w:rsid w:val="00112762"/>
    <w:rsid w:val="00114CAE"/>
    <w:rsid w:val="00121E21"/>
    <w:rsid w:val="00124BCC"/>
    <w:rsid w:val="0012507C"/>
    <w:rsid w:val="0012581A"/>
    <w:rsid w:val="00126346"/>
    <w:rsid w:val="00132CAC"/>
    <w:rsid w:val="00134ADB"/>
    <w:rsid w:val="00144243"/>
    <w:rsid w:val="00147923"/>
    <w:rsid w:val="001539AA"/>
    <w:rsid w:val="0015488F"/>
    <w:rsid w:val="001553B8"/>
    <w:rsid w:val="00163953"/>
    <w:rsid w:val="00165A65"/>
    <w:rsid w:val="00165B2E"/>
    <w:rsid w:val="00177AEE"/>
    <w:rsid w:val="001800B9"/>
    <w:rsid w:val="0018602C"/>
    <w:rsid w:val="00190FBF"/>
    <w:rsid w:val="00191F9B"/>
    <w:rsid w:val="0019231F"/>
    <w:rsid w:val="00192CF9"/>
    <w:rsid w:val="00193583"/>
    <w:rsid w:val="001946AB"/>
    <w:rsid w:val="00194D51"/>
    <w:rsid w:val="00194E1D"/>
    <w:rsid w:val="00195D25"/>
    <w:rsid w:val="001A0290"/>
    <w:rsid w:val="001A1F99"/>
    <w:rsid w:val="001A50AB"/>
    <w:rsid w:val="001A6E74"/>
    <w:rsid w:val="001A74C1"/>
    <w:rsid w:val="001A7D3C"/>
    <w:rsid w:val="001B158A"/>
    <w:rsid w:val="001B1C99"/>
    <w:rsid w:val="001B1CBB"/>
    <w:rsid w:val="001B2B9F"/>
    <w:rsid w:val="001B73B2"/>
    <w:rsid w:val="001B7956"/>
    <w:rsid w:val="001C29BF"/>
    <w:rsid w:val="001C584D"/>
    <w:rsid w:val="001C5AC6"/>
    <w:rsid w:val="001C74C7"/>
    <w:rsid w:val="001C77EA"/>
    <w:rsid w:val="001C7F20"/>
    <w:rsid w:val="001D1199"/>
    <w:rsid w:val="001D224F"/>
    <w:rsid w:val="001D25BC"/>
    <w:rsid w:val="001D2618"/>
    <w:rsid w:val="001D3A03"/>
    <w:rsid w:val="001D599B"/>
    <w:rsid w:val="001D6575"/>
    <w:rsid w:val="001D7394"/>
    <w:rsid w:val="001E415F"/>
    <w:rsid w:val="001E4B56"/>
    <w:rsid w:val="001E67B5"/>
    <w:rsid w:val="001E7B8E"/>
    <w:rsid w:val="001F0976"/>
    <w:rsid w:val="001F1F33"/>
    <w:rsid w:val="001F25A3"/>
    <w:rsid w:val="001F3F1F"/>
    <w:rsid w:val="001F4BB9"/>
    <w:rsid w:val="00205D89"/>
    <w:rsid w:val="00206B83"/>
    <w:rsid w:val="0020761E"/>
    <w:rsid w:val="0021036E"/>
    <w:rsid w:val="00210703"/>
    <w:rsid w:val="00210CFB"/>
    <w:rsid w:val="00212B79"/>
    <w:rsid w:val="00214422"/>
    <w:rsid w:val="00214EEA"/>
    <w:rsid w:val="00216567"/>
    <w:rsid w:val="00224603"/>
    <w:rsid w:val="002261F5"/>
    <w:rsid w:val="002309E4"/>
    <w:rsid w:val="00231714"/>
    <w:rsid w:val="002340C4"/>
    <w:rsid w:val="0023467E"/>
    <w:rsid w:val="00235748"/>
    <w:rsid w:val="00235AB7"/>
    <w:rsid w:val="00241DA9"/>
    <w:rsid w:val="002420F3"/>
    <w:rsid w:val="002429CC"/>
    <w:rsid w:val="002436CD"/>
    <w:rsid w:val="002476DC"/>
    <w:rsid w:val="00250DFE"/>
    <w:rsid w:val="00252297"/>
    <w:rsid w:val="00252774"/>
    <w:rsid w:val="0025338E"/>
    <w:rsid w:val="002552E4"/>
    <w:rsid w:val="00256BB7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583"/>
    <w:rsid w:val="002B6B7E"/>
    <w:rsid w:val="002B6E43"/>
    <w:rsid w:val="002C04F5"/>
    <w:rsid w:val="002C1CDD"/>
    <w:rsid w:val="002C32D3"/>
    <w:rsid w:val="002C5870"/>
    <w:rsid w:val="002C5B41"/>
    <w:rsid w:val="002C6B5D"/>
    <w:rsid w:val="002D00A4"/>
    <w:rsid w:val="002D2E77"/>
    <w:rsid w:val="002D310D"/>
    <w:rsid w:val="002D60E3"/>
    <w:rsid w:val="002E1D4B"/>
    <w:rsid w:val="002E1D52"/>
    <w:rsid w:val="002E514B"/>
    <w:rsid w:val="002E6606"/>
    <w:rsid w:val="002F0BA9"/>
    <w:rsid w:val="002F1964"/>
    <w:rsid w:val="002F19EE"/>
    <w:rsid w:val="002F3E16"/>
    <w:rsid w:val="002F7573"/>
    <w:rsid w:val="002F7B6F"/>
    <w:rsid w:val="0030366F"/>
    <w:rsid w:val="003052C4"/>
    <w:rsid w:val="00306487"/>
    <w:rsid w:val="00306E72"/>
    <w:rsid w:val="00307483"/>
    <w:rsid w:val="0030759E"/>
    <w:rsid w:val="00307838"/>
    <w:rsid w:val="00307FE5"/>
    <w:rsid w:val="00311813"/>
    <w:rsid w:val="003164B7"/>
    <w:rsid w:val="00317E46"/>
    <w:rsid w:val="003246C0"/>
    <w:rsid w:val="003248A3"/>
    <w:rsid w:val="003261C4"/>
    <w:rsid w:val="003316B5"/>
    <w:rsid w:val="00332DF0"/>
    <w:rsid w:val="003407CE"/>
    <w:rsid w:val="003410BC"/>
    <w:rsid w:val="003433C0"/>
    <w:rsid w:val="0034478A"/>
    <w:rsid w:val="0035127E"/>
    <w:rsid w:val="00351471"/>
    <w:rsid w:val="00351817"/>
    <w:rsid w:val="00352C94"/>
    <w:rsid w:val="0035376F"/>
    <w:rsid w:val="0035394E"/>
    <w:rsid w:val="00353DE9"/>
    <w:rsid w:val="00355502"/>
    <w:rsid w:val="003568F2"/>
    <w:rsid w:val="003604CA"/>
    <w:rsid w:val="00362497"/>
    <w:rsid w:val="00363580"/>
    <w:rsid w:val="00367417"/>
    <w:rsid w:val="003718D0"/>
    <w:rsid w:val="003733D1"/>
    <w:rsid w:val="0037715C"/>
    <w:rsid w:val="00377EA7"/>
    <w:rsid w:val="00381BAE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263E"/>
    <w:rsid w:val="003A4966"/>
    <w:rsid w:val="003A523C"/>
    <w:rsid w:val="003A6632"/>
    <w:rsid w:val="003B05AD"/>
    <w:rsid w:val="003B21FA"/>
    <w:rsid w:val="003B2CE4"/>
    <w:rsid w:val="003B3389"/>
    <w:rsid w:val="003B54DB"/>
    <w:rsid w:val="003B6115"/>
    <w:rsid w:val="003C4A5F"/>
    <w:rsid w:val="003C50DD"/>
    <w:rsid w:val="003D0B19"/>
    <w:rsid w:val="003D3F06"/>
    <w:rsid w:val="003D6B4D"/>
    <w:rsid w:val="003E29BF"/>
    <w:rsid w:val="003E3D57"/>
    <w:rsid w:val="003E5FE2"/>
    <w:rsid w:val="003E6A5B"/>
    <w:rsid w:val="003F059A"/>
    <w:rsid w:val="003F13FF"/>
    <w:rsid w:val="003F1BAC"/>
    <w:rsid w:val="00400AAA"/>
    <w:rsid w:val="004019F2"/>
    <w:rsid w:val="00403D00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252"/>
    <w:rsid w:val="004245CA"/>
    <w:rsid w:val="00425450"/>
    <w:rsid w:val="00427A88"/>
    <w:rsid w:val="0043139A"/>
    <w:rsid w:val="00433235"/>
    <w:rsid w:val="00433A10"/>
    <w:rsid w:val="00433DFD"/>
    <w:rsid w:val="00435D4F"/>
    <w:rsid w:val="004449FA"/>
    <w:rsid w:val="00445335"/>
    <w:rsid w:val="004455C8"/>
    <w:rsid w:val="004505FE"/>
    <w:rsid w:val="00452A0A"/>
    <w:rsid w:val="00454FEB"/>
    <w:rsid w:val="00455233"/>
    <w:rsid w:val="00456144"/>
    <w:rsid w:val="00456C32"/>
    <w:rsid w:val="00456EA6"/>
    <w:rsid w:val="004601DD"/>
    <w:rsid w:val="0046291B"/>
    <w:rsid w:val="0046434F"/>
    <w:rsid w:val="004647B8"/>
    <w:rsid w:val="00466525"/>
    <w:rsid w:val="00467D3C"/>
    <w:rsid w:val="004728D4"/>
    <w:rsid w:val="00474CAB"/>
    <w:rsid w:val="00476D07"/>
    <w:rsid w:val="00476F95"/>
    <w:rsid w:val="0047797D"/>
    <w:rsid w:val="00482141"/>
    <w:rsid w:val="00484A9A"/>
    <w:rsid w:val="00484D3C"/>
    <w:rsid w:val="00485D29"/>
    <w:rsid w:val="0048630E"/>
    <w:rsid w:val="00486472"/>
    <w:rsid w:val="00487866"/>
    <w:rsid w:val="0049128A"/>
    <w:rsid w:val="00493447"/>
    <w:rsid w:val="00493D6E"/>
    <w:rsid w:val="00496179"/>
    <w:rsid w:val="004A0BC8"/>
    <w:rsid w:val="004A24FF"/>
    <w:rsid w:val="004A3B1F"/>
    <w:rsid w:val="004A5164"/>
    <w:rsid w:val="004A5BEF"/>
    <w:rsid w:val="004A735A"/>
    <w:rsid w:val="004A7C5E"/>
    <w:rsid w:val="004B14E5"/>
    <w:rsid w:val="004B1764"/>
    <w:rsid w:val="004B1A4D"/>
    <w:rsid w:val="004B2459"/>
    <w:rsid w:val="004B4B22"/>
    <w:rsid w:val="004B7209"/>
    <w:rsid w:val="004C1378"/>
    <w:rsid w:val="004C1B31"/>
    <w:rsid w:val="004C43FD"/>
    <w:rsid w:val="004C4610"/>
    <w:rsid w:val="004C5B22"/>
    <w:rsid w:val="004C642A"/>
    <w:rsid w:val="004D0744"/>
    <w:rsid w:val="004D332D"/>
    <w:rsid w:val="004D7897"/>
    <w:rsid w:val="004E1F5D"/>
    <w:rsid w:val="004E366F"/>
    <w:rsid w:val="004E4505"/>
    <w:rsid w:val="004E4EE6"/>
    <w:rsid w:val="004E5594"/>
    <w:rsid w:val="004E587C"/>
    <w:rsid w:val="004E7A0C"/>
    <w:rsid w:val="004E7B5D"/>
    <w:rsid w:val="004F2FB8"/>
    <w:rsid w:val="004F323D"/>
    <w:rsid w:val="004F47C2"/>
    <w:rsid w:val="004F4D59"/>
    <w:rsid w:val="004F6385"/>
    <w:rsid w:val="004F6CAB"/>
    <w:rsid w:val="004F76FF"/>
    <w:rsid w:val="004F7E6F"/>
    <w:rsid w:val="00502D8A"/>
    <w:rsid w:val="00503BED"/>
    <w:rsid w:val="0050587F"/>
    <w:rsid w:val="00507554"/>
    <w:rsid w:val="00507EE8"/>
    <w:rsid w:val="00510F10"/>
    <w:rsid w:val="00514682"/>
    <w:rsid w:val="00514E36"/>
    <w:rsid w:val="00515BAC"/>
    <w:rsid w:val="00517831"/>
    <w:rsid w:val="00522394"/>
    <w:rsid w:val="00522580"/>
    <w:rsid w:val="005319AE"/>
    <w:rsid w:val="00532067"/>
    <w:rsid w:val="0053279F"/>
    <w:rsid w:val="00533F4F"/>
    <w:rsid w:val="0053723F"/>
    <w:rsid w:val="00537619"/>
    <w:rsid w:val="00540443"/>
    <w:rsid w:val="00541B94"/>
    <w:rsid w:val="00543AB6"/>
    <w:rsid w:val="00543D48"/>
    <w:rsid w:val="005466C3"/>
    <w:rsid w:val="0055116C"/>
    <w:rsid w:val="005515CD"/>
    <w:rsid w:val="00551D92"/>
    <w:rsid w:val="00552BD0"/>
    <w:rsid w:val="00553063"/>
    <w:rsid w:val="005543DE"/>
    <w:rsid w:val="005544B6"/>
    <w:rsid w:val="00555B32"/>
    <w:rsid w:val="00556FC5"/>
    <w:rsid w:val="0056007C"/>
    <w:rsid w:val="005626EB"/>
    <w:rsid w:val="00562D09"/>
    <w:rsid w:val="005660E4"/>
    <w:rsid w:val="005677D8"/>
    <w:rsid w:val="00570599"/>
    <w:rsid w:val="005727B1"/>
    <w:rsid w:val="00573F55"/>
    <w:rsid w:val="00576270"/>
    <w:rsid w:val="00580313"/>
    <w:rsid w:val="00581ACA"/>
    <w:rsid w:val="0058534A"/>
    <w:rsid w:val="005856B8"/>
    <w:rsid w:val="00590ADE"/>
    <w:rsid w:val="00591325"/>
    <w:rsid w:val="00592973"/>
    <w:rsid w:val="0059488A"/>
    <w:rsid w:val="005957DA"/>
    <w:rsid w:val="00595D7A"/>
    <w:rsid w:val="005A1AE9"/>
    <w:rsid w:val="005A32A9"/>
    <w:rsid w:val="005A5C0A"/>
    <w:rsid w:val="005A67C7"/>
    <w:rsid w:val="005A7312"/>
    <w:rsid w:val="005B097C"/>
    <w:rsid w:val="005B1705"/>
    <w:rsid w:val="005B2691"/>
    <w:rsid w:val="005B2846"/>
    <w:rsid w:val="005B3CAE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0F73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5F7F64"/>
    <w:rsid w:val="006017E4"/>
    <w:rsid w:val="006021A3"/>
    <w:rsid w:val="006028CA"/>
    <w:rsid w:val="00602915"/>
    <w:rsid w:val="00603805"/>
    <w:rsid w:val="00605279"/>
    <w:rsid w:val="006072AB"/>
    <w:rsid w:val="00607E4A"/>
    <w:rsid w:val="00610054"/>
    <w:rsid w:val="006110B6"/>
    <w:rsid w:val="00616910"/>
    <w:rsid w:val="00617685"/>
    <w:rsid w:val="00621AD7"/>
    <w:rsid w:val="00622F87"/>
    <w:rsid w:val="00624BAD"/>
    <w:rsid w:val="00626C9A"/>
    <w:rsid w:val="00631542"/>
    <w:rsid w:val="00631EB2"/>
    <w:rsid w:val="0063433E"/>
    <w:rsid w:val="00634375"/>
    <w:rsid w:val="0063554A"/>
    <w:rsid w:val="006364B0"/>
    <w:rsid w:val="00636C9D"/>
    <w:rsid w:val="00637B3A"/>
    <w:rsid w:val="00641E8C"/>
    <w:rsid w:val="00653B8A"/>
    <w:rsid w:val="00654F7A"/>
    <w:rsid w:val="00657857"/>
    <w:rsid w:val="00657C87"/>
    <w:rsid w:val="00660F40"/>
    <w:rsid w:val="00663A4E"/>
    <w:rsid w:val="00663B1F"/>
    <w:rsid w:val="006652A9"/>
    <w:rsid w:val="00665D22"/>
    <w:rsid w:val="00671880"/>
    <w:rsid w:val="00674C41"/>
    <w:rsid w:val="00675BB1"/>
    <w:rsid w:val="0067794B"/>
    <w:rsid w:val="006779DD"/>
    <w:rsid w:val="0068162F"/>
    <w:rsid w:val="00681BFB"/>
    <w:rsid w:val="00682264"/>
    <w:rsid w:val="006823B3"/>
    <w:rsid w:val="00682EFE"/>
    <w:rsid w:val="00685579"/>
    <w:rsid w:val="00686A1B"/>
    <w:rsid w:val="00686E63"/>
    <w:rsid w:val="006913EA"/>
    <w:rsid w:val="00691793"/>
    <w:rsid w:val="00691E19"/>
    <w:rsid w:val="0069699E"/>
    <w:rsid w:val="00697F16"/>
    <w:rsid w:val="006A00C3"/>
    <w:rsid w:val="006A0C9E"/>
    <w:rsid w:val="006A1121"/>
    <w:rsid w:val="006A1395"/>
    <w:rsid w:val="006A45AC"/>
    <w:rsid w:val="006A652C"/>
    <w:rsid w:val="006B1A44"/>
    <w:rsid w:val="006B1C79"/>
    <w:rsid w:val="006B4F7A"/>
    <w:rsid w:val="006B5D0B"/>
    <w:rsid w:val="006C0F79"/>
    <w:rsid w:val="006C1735"/>
    <w:rsid w:val="006D1EFF"/>
    <w:rsid w:val="006D2731"/>
    <w:rsid w:val="006D2D91"/>
    <w:rsid w:val="006D4CB6"/>
    <w:rsid w:val="006D57AB"/>
    <w:rsid w:val="006D65A4"/>
    <w:rsid w:val="006E0902"/>
    <w:rsid w:val="006E1854"/>
    <w:rsid w:val="006E1EB1"/>
    <w:rsid w:val="006E28FE"/>
    <w:rsid w:val="006E59E2"/>
    <w:rsid w:val="006F0C08"/>
    <w:rsid w:val="006F2296"/>
    <w:rsid w:val="006F4676"/>
    <w:rsid w:val="006F4B7D"/>
    <w:rsid w:val="006F51B5"/>
    <w:rsid w:val="006F5304"/>
    <w:rsid w:val="006F5516"/>
    <w:rsid w:val="006F6F44"/>
    <w:rsid w:val="007057EB"/>
    <w:rsid w:val="0070665D"/>
    <w:rsid w:val="0071057C"/>
    <w:rsid w:val="0071097D"/>
    <w:rsid w:val="007128D4"/>
    <w:rsid w:val="00712E80"/>
    <w:rsid w:val="007164FC"/>
    <w:rsid w:val="00722912"/>
    <w:rsid w:val="00722C6D"/>
    <w:rsid w:val="00722D37"/>
    <w:rsid w:val="00723F9A"/>
    <w:rsid w:val="00726252"/>
    <w:rsid w:val="00727F2B"/>
    <w:rsid w:val="0073062D"/>
    <w:rsid w:val="00731427"/>
    <w:rsid w:val="007323ED"/>
    <w:rsid w:val="007331E5"/>
    <w:rsid w:val="00733738"/>
    <w:rsid w:val="00735DE0"/>
    <w:rsid w:val="0073698D"/>
    <w:rsid w:val="00736B1F"/>
    <w:rsid w:val="00743328"/>
    <w:rsid w:val="00743877"/>
    <w:rsid w:val="00752731"/>
    <w:rsid w:val="00761D4F"/>
    <w:rsid w:val="00761F77"/>
    <w:rsid w:val="00762250"/>
    <w:rsid w:val="00763A97"/>
    <w:rsid w:val="007653F6"/>
    <w:rsid w:val="007755CD"/>
    <w:rsid w:val="007773BB"/>
    <w:rsid w:val="00781FF8"/>
    <w:rsid w:val="007832F7"/>
    <w:rsid w:val="00783E6B"/>
    <w:rsid w:val="00783F55"/>
    <w:rsid w:val="0078462F"/>
    <w:rsid w:val="00791A58"/>
    <w:rsid w:val="007926C8"/>
    <w:rsid w:val="00794185"/>
    <w:rsid w:val="00794DD0"/>
    <w:rsid w:val="00795E8B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67BC"/>
    <w:rsid w:val="007C73C7"/>
    <w:rsid w:val="007C7B5A"/>
    <w:rsid w:val="007D3468"/>
    <w:rsid w:val="007D3F09"/>
    <w:rsid w:val="007D57D3"/>
    <w:rsid w:val="007D67CB"/>
    <w:rsid w:val="007E2E91"/>
    <w:rsid w:val="007E6F84"/>
    <w:rsid w:val="007F17F3"/>
    <w:rsid w:val="007F4154"/>
    <w:rsid w:val="007F6E32"/>
    <w:rsid w:val="00802F15"/>
    <w:rsid w:val="00803138"/>
    <w:rsid w:val="008062EC"/>
    <w:rsid w:val="00810B02"/>
    <w:rsid w:val="00811EB4"/>
    <w:rsid w:val="008136BE"/>
    <w:rsid w:val="00814E89"/>
    <w:rsid w:val="0082131C"/>
    <w:rsid w:val="008236EF"/>
    <w:rsid w:val="008277F1"/>
    <w:rsid w:val="0083208F"/>
    <w:rsid w:val="008343E3"/>
    <w:rsid w:val="008352F5"/>
    <w:rsid w:val="00835579"/>
    <w:rsid w:val="00835B13"/>
    <w:rsid w:val="008401B5"/>
    <w:rsid w:val="008427AB"/>
    <w:rsid w:val="00843A90"/>
    <w:rsid w:val="008469F0"/>
    <w:rsid w:val="008520C3"/>
    <w:rsid w:val="00852239"/>
    <w:rsid w:val="00852C50"/>
    <w:rsid w:val="00863878"/>
    <w:rsid w:val="00864638"/>
    <w:rsid w:val="00865F18"/>
    <w:rsid w:val="0086706F"/>
    <w:rsid w:val="008671BC"/>
    <w:rsid w:val="00867D6B"/>
    <w:rsid w:val="00870157"/>
    <w:rsid w:val="00873934"/>
    <w:rsid w:val="00873EB1"/>
    <w:rsid w:val="00874188"/>
    <w:rsid w:val="00875A3E"/>
    <w:rsid w:val="0088000C"/>
    <w:rsid w:val="00880231"/>
    <w:rsid w:val="00880299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4321"/>
    <w:rsid w:val="008B5983"/>
    <w:rsid w:val="008B5CAA"/>
    <w:rsid w:val="008B7208"/>
    <w:rsid w:val="008B7461"/>
    <w:rsid w:val="008C2F13"/>
    <w:rsid w:val="008C31FF"/>
    <w:rsid w:val="008C4255"/>
    <w:rsid w:val="008C4676"/>
    <w:rsid w:val="008C7BD1"/>
    <w:rsid w:val="008C7E05"/>
    <w:rsid w:val="008D0F50"/>
    <w:rsid w:val="008D3DA6"/>
    <w:rsid w:val="008D4411"/>
    <w:rsid w:val="008D5159"/>
    <w:rsid w:val="008D54D9"/>
    <w:rsid w:val="008D5DB3"/>
    <w:rsid w:val="008D5F05"/>
    <w:rsid w:val="008D7B30"/>
    <w:rsid w:val="008E04ED"/>
    <w:rsid w:val="008E0B70"/>
    <w:rsid w:val="008E373E"/>
    <w:rsid w:val="008E39D4"/>
    <w:rsid w:val="008E6084"/>
    <w:rsid w:val="008F3363"/>
    <w:rsid w:val="008F6B0C"/>
    <w:rsid w:val="00902485"/>
    <w:rsid w:val="009048FA"/>
    <w:rsid w:val="009063D4"/>
    <w:rsid w:val="00907297"/>
    <w:rsid w:val="009072EF"/>
    <w:rsid w:val="00907A3C"/>
    <w:rsid w:val="00907BBA"/>
    <w:rsid w:val="0091039C"/>
    <w:rsid w:val="00912657"/>
    <w:rsid w:val="00913164"/>
    <w:rsid w:val="009135A7"/>
    <w:rsid w:val="00914CB0"/>
    <w:rsid w:val="00921669"/>
    <w:rsid w:val="00923698"/>
    <w:rsid w:val="00923C4C"/>
    <w:rsid w:val="00926FA2"/>
    <w:rsid w:val="00934024"/>
    <w:rsid w:val="00934706"/>
    <w:rsid w:val="009357D2"/>
    <w:rsid w:val="009361F4"/>
    <w:rsid w:val="009364D9"/>
    <w:rsid w:val="00937054"/>
    <w:rsid w:val="00937D83"/>
    <w:rsid w:val="0094058E"/>
    <w:rsid w:val="00940D6D"/>
    <w:rsid w:val="009414FE"/>
    <w:rsid w:val="00941D2D"/>
    <w:rsid w:val="00950742"/>
    <w:rsid w:val="009510C1"/>
    <w:rsid w:val="00951648"/>
    <w:rsid w:val="0095239A"/>
    <w:rsid w:val="00952837"/>
    <w:rsid w:val="009537A5"/>
    <w:rsid w:val="00955189"/>
    <w:rsid w:val="00960C48"/>
    <w:rsid w:val="00961C2E"/>
    <w:rsid w:val="0096243E"/>
    <w:rsid w:val="009632E8"/>
    <w:rsid w:val="00964448"/>
    <w:rsid w:val="009666DC"/>
    <w:rsid w:val="00967565"/>
    <w:rsid w:val="00970DAF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4355"/>
    <w:rsid w:val="00995DF2"/>
    <w:rsid w:val="009977B7"/>
    <w:rsid w:val="009A20A7"/>
    <w:rsid w:val="009A28A8"/>
    <w:rsid w:val="009A7081"/>
    <w:rsid w:val="009A7DB1"/>
    <w:rsid w:val="009B1462"/>
    <w:rsid w:val="009B3A0E"/>
    <w:rsid w:val="009B4809"/>
    <w:rsid w:val="009B53CD"/>
    <w:rsid w:val="009C0084"/>
    <w:rsid w:val="009C064C"/>
    <w:rsid w:val="009C583B"/>
    <w:rsid w:val="009C5EAF"/>
    <w:rsid w:val="009C6186"/>
    <w:rsid w:val="009C7C24"/>
    <w:rsid w:val="009D217C"/>
    <w:rsid w:val="009D2636"/>
    <w:rsid w:val="009D4F03"/>
    <w:rsid w:val="009E3E28"/>
    <w:rsid w:val="009F0566"/>
    <w:rsid w:val="009F5118"/>
    <w:rsid w:val="009F536C"/>
    <w:rsid w:val="009F55EE"/>
    <w:rsid w:val="009F5A93"/>
    <w:rsid w:val="009F680D"/>
    <w:rsid w:val="00A0018E"/>
    <w:rsid w:val="00A00598"/>
    <w:rsid w:val="00A01740"/>
    <w:rsid w:val="00A05586"/>
    <w:rsid w:val="00A074E0"/>
    <w:rsid w:val="00A075D7"/>
    <w:rsid w:val="00A07E6E"/>
    <w:rsid w:val="00A12E21"/>
    <w:rsid w:val="00A14249"/>
    <w:rsid w:val="00A20398"/>
    <w:rsid w:val="00A21138"/>
    <w:rsid w:val="00A2118C"/>
    <w:rsid w:val="00A23F6F"/>
    <w:rsid w:val="00A26F0B"/>
    <w:rsid w:val="00A30695"/>
    <w:rsid w:val="00A32339"/>
    <w:rsid w:val="00A32A00"/>
    <w:rsid w:val="00A33229"/>
    <w:rsid w:val="00A34466"/>
    <w:rsid w:val="00A36CB0"/>
    <w:rsid w:val="00A37E7E"/>
    <w:rsid w:val="00A40CAB"/>
    <w:rsid w:val="00A4161A"/>
    <w:rsid w:val="00A42388"/>
    <w:rsid w:val="00A42C48"/>
    <w:rsid w:val="00A43617"/>
    <w:rsid w:val="00A47347"/>
    <w:rsid w:val="00A509FB"/>
    <w:rsid w:val="00A53611"/>
    <w:rsid w:val="00A53D5D"/>
    <w:rsid w:val="00A56240"/>
    <w:rsid w:val="00A56723"/>
    <w:rsid w:val="00A66528"/>
    <w:rsid w:val="00A72515"/>
    <w:rsid w:val="00A7287D"/>
    <w:rsid w:val="00A73738"/>
    <w:rsid w:val="00A73AA8"/>
    <w:rsid w:val="00A74460"/>
    <w:rsid w:val="00A76471"/>
    <w:rsid w:val="00A8052D"/>
    <w:rsid w:val="00A8112A"/>
    <w:rsid w:val="00A81F21"/>
    <w:rsid w:val="00A840DE"/>
    <w:rsid w:val="00A854C8"/>
    <w:rsid w:val="00A925D7"/>
    <w:rsid w:val="00A92800"/>
    <w:rsid w:val="00A94581"/>
    <w:rsid w:val="00A94687"/>
    <w:rsid w:val="00A9668A"/>
    <w:rsid w:val="00A97954"/>
    <w:rsid w:val="00AA26F7"/>
    <w:rsid w:val="00AA2808"/>
    <w:rsid w:val="00AA2EC4"/>
    <w:rsid w:val="00AA3F51"/>
    <w:rsid w:val="00AA4221"/>
    <w:rsid w:val="00AB0D61"/>
    <w:rsid w:val="00AB2389"/>
    <w:rsid w:val="00AB2D28"/>
    <w:rsid w:val="00AB2EE6"/>
    <w:rsid w:val="00AB5314"/>
    <w:rsid w:val="00AB5D02"/>
    <w:rsid w:val="00AB63C0"/>
    <w:rsid w:val="00AC0948"/>
    <w:rsid w:val="00AC1610"/>
    <w:rsid w:val="00AC1E32"/>
    <w:rsid w:val="00AC3F13"/>
    <w:rsid w:val="00AC4B74"/>
    <w:rsid w:val="00AC7725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0185"/>
    <w:rsid w:val="00AF2339"/>
    <w:rsid w:val="00AF5AC5"/>
    <w:rsid w:val="00AF7583"/>
    <w:rsid w:val="00B04468"/>
    <w:rsid w:val="00B04E0F"/>
    <w:rsid w:val="00B0508E"/>
    <w:rsid w:val="00B05E1F"/>
    <w:rsid w:val="00B06DF9"/>
    <w:rsid w:val="00B10327"/>
    <w:rsid w:val="00B106DF"/>
    <w:rsid w:val="00B11E8E"/>
    <w:rsid w:val="00B15E17"/>
    <w:rsid w:val="00B173B3"/>
    <w:rsid w:val="00B17642"/>
    <w:rsid w:val="00B2201A"/>
    <w:rsid w:val="00B26DD7"/>
    <w:rsid w:val="00B2740D"/>
    <w:rsid w:val="00B318C0"/>
    <w:rsid w:val="00B332CB"/>
    <w:rsid w:val="00B33C28"/>
    <w:rsid w:val="00B34F63"/>
    <w:rsid w:val="00B3736B"/>
    <w:rsid w:val="00B37920"/>
    <w:rsid w:val="00B4200B"/>
    <w:rsid w:val="00B42C80"/>
    <w:rsid w:val="00B43BA6"/>
    <w:rsid w:val="00B470CA"/>
    <w:rsid w:val="00B5001D"/>
    <w:rsid w:val="00B50B1C"/>
    <w:rsid w:val="00B54DE0"/>
    <w:rsid w:val="00B54E32"/>
    <w:rsid w:val="00B56508"/>
    <w:rsid w:val="00B56A02"/>
    <w:rsid w:val="00B640CA"/>
    <w:rsid w:val="00B64424"/>
    <w:rsid w:val="00B66DB2"/>
    <w:rsid w:val="00B674F5"/>
    <w:rsid w:val="00B6793A"/>
    <w:rsid w:val="00B74D41"/>
    <w:rsid w:val="00B74D91"/>
    <w:rsid w:val="00B75F43"/>
    <w:rsid w:val="00B77033"/>
    <w:rsid w:val="00B77951"/>
    <w:rsid w:val="00B8174D"/>
    <w:rsid w:val="00B8259E"/>
    <w:rsid w:val="00B83D86"/>
    <w:rsid w:val="00B85D0C"/>
    <w:rsid w:val="00B86365"/>
    <w:rsid w:val="00B9135C"/>
    <w:rsid w:val="00B93E59"/>
    <w:rsid w:val="00B93EB0"/>
    <w:rsid w:val="00B954C7"/>
    <w:rsid w:val="00B965C5"/>
    <w:rsid w:val="00BA2F23"/>
    <w:rsid w:val="00BA377D"/>
    <w:rsid w:val="00BB2248"/>
    <w:rsid w:val="00BB29AE"/>
    <w:rsid w:val="00BB3CF8"/>
    <w:rsid w:val="00BB6B55"/>
    <w:rsid w:val="00BB6C63"/>
    <w:rsid w:val="00BC019F"/>
    <w:rsid w:val="00BC1773"/>
    <w:rsid w:val="00BD010D"/>
    <w:rsid w:val="00BD0655"/>
    <w:rsid w:val="00BD0BA7"/>
    <w:rsid w:val="00BD20E3"/>
    <w:rsid w:val="00BD2F8D"/>
    <w:rsid w:val="00BD2FF0"/>
    <w:rsid w:val="00BD36F8"/>
    <w:rsid w:val="00BD610C"/>
    <w:rsid w:val="00BE117B"/>
    <w:rsid w:val="00BE184E"/>
    <w:rsid w:val="00BE1DEC"/>
    <w:rsid w:val="00BE4A52"/>
    <w:rsid w:val="00BE5491"/>
    <w:rsid w:val="00BF2465"/>
    <w:rsid w:val="00BF568A"/>
    <w:rsid w:val="00BF6F18"/>
    <w:rsid w:val="00C021F4"/>
    <w:rsid w:val="00C03BBF"/>
    <w:rsid w:val="00C06B9C"/>
    <w:rsid w:val="00C101FA"/>
    <w:rsid w:val="00C12394"/>
    <w:rsid w:val="00C141B4"/>
    <w:rsid w:val="00C15BD7"/>
    <w:rsid w:val="00C169C0"/>
    <w:rsid w:val="00C21FCF"/>
    <w:rsid w:val="00C21FFE"/>
    <w:rsid w:val="00C24B8B"/>
    <w:rsid w:val="00C26947"/>
    <w:rsid w:val="00C3311C"/>
    <w:rsid w:val="00C345BF"/>
    <w:rsid w:val="00C426C1"/>
    <w:rsid w:val="00C4426A"/>
    <w:rsid w:val="00C45DB8"/>
    <w:rsid w:val="00C460F1"/>
    <w:rsid w:val="00C469BC"/>
    <w:rsid w:val="00C46B77"/>
    <w:rsid w:val="00C47D21"/>
    <w:rsid w:val="00C50378"/>
    <w:rsid w:val="00C50D55"/>
    <w:rsid w:val="00C53167"/>
    <w:rsid w:val="00C533AD"/>
    <w:rsid w:val="00C53D6D"/>
    <w:rsid w:val="00C64573"/>
    <w:rsid w:val="00C70536"/>
    <w:rsid w:val="00C71069"/>
    <w:rsid w:val="00C73C9A"/>
    <w:rsid w:val="00C77958"/>
    <w:rsid w:val="00C80711"/>
    <w:rsid w:val="00C815F0"/>
    <w:rsid w:val="00C82930"/>
    <w:rsid w:val="00C840FD"/>
    <w:rsid w:val="00C842B6"/>
    <w:rsid w:val="00C8534B"/>
    <w:rsid w:val="00C868C1"/>
    <w:rsid w:val="00C914EC"/>
    <w:rsid w:val="00C91544"/>
    <w:rsid w:val="00C91995"/>
    <w:rsid w:val="00C92234"/>
    <w:rsid w:val="00C92FC8"/>
    <w:rsid w:val="00C9306E"/>
    <w:rsid w:val="00C9607A"/>
    <w:rsid w:val="00C96610"/>
    <w:rsid w:val="00CA0995"/>
    <w:rsid w:val="00CA0E4A"/>
    <w:rsid w:val="00CA376A"/>
    <w:rsid w:val="00CA5B52"/>
    <w:rsid w:val="00CA6729"/>
    <w:rsid w:val="00CA72A8"/>
    <w:rsid w:val="00CA7EA6"/>
    <w:rsid w:val="00CB4018"/>
    <w:rsid w:val="00CC042F"/>
    <w:rsid w:val="00CC05FD"/>
    <w:rsid w:val="00CC1845"/>
    <w:rsid w:val="00CC5D25"/>
    <w:rsid w:val="00CD299E"/>
    <w:rsid w:val="00CD2EF4"/>
    <w:rsid w:val="00CE0353"/>
    <w:rsid w:val="00CE1B2A"/>
    <w:rsid w:val="00CE2214"/>
    <w:rsid w:val="00CE7956"/>
    <w:rsid w:val="00CF0230"/>
    <w:rsid w:val="00CF13D8"/>
    <w:rsid w:val="00CF143B"/>
    <w:rsid w:val="00CF146B"/>
    <w:rsid w:val="00CF5EA9"/>
    <w:rsid w:val="00CF6DE3"/>
    <w:rsid w:val="00D00E03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0D3D"/>
    <w:rsid w:val="00D21E0A"/>
    <w:rsid w:val="00D22585"/>
    <w:rsid w:val="00D22A08"/>
    <w:rsid w:val="00D243CA"/>
    <w:rsid w:val="00D25A3C"/>
    <w:rsid w:val="00D32271"/>
    <w:rsid w:val="00D334A7"/>
    <w:rsid w:val="00D376FA"/>
    <w:rsid w:val="00D40100"/>
    <w:rsid w:val="00D4159A"/>
    <w:rsid w:val="00D429AA"/>
    <w:rsid w:val="00D43BAE"/>
    <w:rsid w:val="00D475C9"/>
    <w:rsid w:val="00D52F11"/>
    <w:rsid w:val="00D53A43"/>
    <w:rsid w:val="00D56C02"/>
    <w:rsid w:val="00D62A3A"/>
    <w:rsid w:val="00D62BE7"/>
    <w:rsid w:val="00D64D58"/>
    <w:rsid w:val="00D65C1D"/>
    <w:rsid w:val="00D65D91"/>
    <w:rsid w:val="00D67D81"/>
    <w:rsid w:val="00D70958"/>
    <w:rsid w:val="00D74C6D"/>
    <w:rsid w:val="00D760D4"/>
    <w:rsid w:val="00D76ACC"/>
    <w:rsid w:val="00D80182"/>
    <w:rsid w:val="00D86B3F"/>
    <w:rsid w:val="00D87DEC"/>
    <w:rsid w:val="00D90954"/>
    <w:rsid w:val="00D938CC"/>
    <w:rsid w:val="00D94361"/>
    <w:rsid w:val="00D94607"/>
    <w:rsid w:val="00D94D2B"/>
    <w:rsid w:val="00D94F55"/>
    <w:rsid w:val="00D97649"/>
    <w:rsid w:val="00DA1D99"/>
    <w:rsid w:val="00DA2561"/>
    <w:rsid w:val="00DA63F8"/>
    <w:rsid w:val="00DA7B32"/>
    <w:rsid w:val="00DB0F4F"/>
    <w:rsid w:val="00DB26D0"/>
    <w:rsid w:val="00DB2C2A"/>
    <w:rsid w:val="00DB5100"/>
    <w:rsid w:val="00DC16EE"/>
    <w:rsid w:val="00DC4971"/>
    <w:rsid w:val="00DC556F"/>
    <w:rsid w:val="00DD17B1"/>
    <w:rsid w:val="00DD7EDB"/>
    <w:rsid w:val="00DE1215"/>
    <w:rsid w:val="00DE212C"/>
    <w:rsid w:val="00DE5D71"/>
    <w:rsid w:val="00DE6D34"/>
    <w:rsid w:val="00DE7DAC"/>
    <w:rsid w:val="00DF06C3"/>
    <w:rsid w:val="00DF22F0"/>
    <w:rsid w:val="00DF30A9"/>
    <w:rsid w:val="00DF438C"/>
    <w:rsid w:val="00DF685F"/>
    <w:rsid w:val="00E01E57"/>
    <w:rsid w:val="00E01FAC"/>
    <w:rsid w:val="00E024D6"/>
    <w:rsid w:val="00E025E5"/>
    <w:rsid w:val="00E0274B"/>
    <w:rsid w:val="00E02F5D"/>
    <w:rsid w:val="00E02FBE"/>
    <w:rsid w:val="00E03659"/>
    <w:rsid w:val="00E060E2"/>
    <w:rsid w:val="00E06202"/>
    <w:rsid w:val="00E1258E"/>
    <w:rsid w:val="00E12615"/>
    <w:rsid w:val="00E14AF7"/>
    <w:rsid w:val="00E154D7"/>
    <w:rsid w:val="00E15FB2"/>
    <w:rsid w:val="00E22D6D"/>
    <w:rsid w:val="00E258DB"/>
    <w:rsid w:val="00E30B98"/>
    <w:rsid w:val="00E31413"/>
    <w:rsid w:val="00E37E0F"/>
    <w:rsid w:val="00E40530"/>
    <w:rsid w:val="00E413F2"/>
    <w:rsid w:val="00E41AA6"/>
    <w:rsid w:val="00E42317"/>
    <w:rsid w:val="00E434AB"/>
    <w:rsid w:val="00E44FDD"/>
    <w:rsid w:val="00E46607"/>
    <w:rsid w:val="00E4783C"/>
    <w:rsid w:val="00E5242C"/>
    <w:rsid w:val="00E52DCE"/>
    <w:rsid w:val="00E52FF4"/>
    <w:rsid w:val="00E5708D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67903"/>
    <w:rsid w:val="00E70170"/>
    <w:rsid w:val="00E70528"/>
    <w:rsid w:val="00E719F3"/>
    <w:rsid w:val="00E71BBF"/>
    <w:rsid w:val="00E7544E"/>
    <w:rsid w:val="00E75FB2"/>
    <w:rsid w:val="00E815DE"/>
    <w:rsid w:val="00E8350C"/>
    <w:rsid w:val="00E845D3"/>
    <w:rsid w:val="00E84FE0"/>
    <w:rsid w:val="00E904B8"/>
    <w:rsid w:val="00E92F7E"/>
    <w:rsid w:val="00E92FC3"/>
    <w:rsid w:val="00E975C5"/>
    <w:rsid w:val="00EA07FF"/>
    <w:rsid w:val="00EA1FE6"/>
    <w:rsid w:val="00EA2BA3"/>
    <w:rsid w:val="00EB3B2F"/>
    <w:rsid w:val="00EB3E00"/>
    <w:rsid w:val="00EB5DD9"/>
    <w:rsid w:val="00EB6127"/>
    <w:rsid w:val="00EB6CD4"/>
    <w:rsid w:val="00EB782D"/>
    <w:rsid w:val="00EC086B"/>
    <w:rsid w:val="00EC0E2B"/>
    <w:rsid w:val="00EC17EB"/>
    <w:rsid w:val="00EC24D3"/>
    <w:rsid w:val="00EC38F6"/>
    <w:rsid w:val="00EC4970"/>
    <w:rsid w:val="00ED003E"/>
    <w:rsid w:val="00ED1B12"/>
    <w:rsid w:val="00ED498D"/>
    <w:rsid w:val="00ED4A9C"/>
    <w:rsid w:val="00ED52E6"/>
    <w:rsid w:val="00ED623C"/>
    <w:rsid w:val="00ED6295"/>
    <w:rsid w:val="00ED635C"/>
    <w:rsid w:val="00ED6A1F"/>
    <w:rsid w:val="00EE280C"/>
    <w:rsid w:val="00EE281C"/>
    <w:rsid w:val="00EE2936"/>
    <w:rsid w:val="00EE2A86"/>
    <w:rsid w:val="00EE38E5"/>
    <w:rsid w:val="00EE4696"/>
    <w:rsid w:val="00EE606E"/>
    <w:rsid w:val="00EF120C"/>
    <w:rsid w:val="00EF3F26"/>
    <w:rsid w:val="00EF4EC1"/>
    <w:rsid w:val="00EF5E24"/>
    <w:rsid w:val="00EF6E2D"/>
    <w:rsid w:val="00EF717B"/>
    <w:rsid w:val="00F00DCA"/>
    <w:rsid w:val="00F05B77"/>
    <w:rsid w:val="00F07FB6"/>
    <w:rsid w:val="00F1111D"/>
    <w:rsid w:val="00F12715"/>
    <w:rsid w:val="00F15274"/>
    <w:rsid w:val="00F1543A"/>
    <w:rsid w:val="00F15EAF"/>
    <w:rsid w:val="00F23ECD"/>
    <w:rsid w:val="00F250EC"/>
    <w:rsid w:val="00F2545C"/>
    <w:rsid w:val="00F277D2"/>
    <w:rsid w:val="00F30929"/>
    <w:rsid w:val="00F310F3"/>
    <w:rsid w:val="00F32258"/>
    <w:rsid w:val="00F35AE0"/>
    <w:rsid w:val="00F35D41"/>
    <w:rsid w:val="00F410C1"/>
    <w:rsid w:val="00F44EB0"/>
    <w:rsid w:val="00F50313"/>
    <w:rsid w:val="00F5324D"/>
    <w:rsid w:val="00F54B6A"/>
    <w:rsid w:val="00F54E0E"/>
    <w:rsid w:val="00F559BB"/>
    <w:rsid w:val="00F56FC2"/>
    <w:rsid w:val="00F60800"/>
    <w:rsid w:val="00F623DF"/>
    <w:rsid w:val="00F62403"/>
    <w:rsid w:val="00F626B5"/>
    <w:rsid w:val="00F6363B"/>
    <w:rsid w:val="00F6662F"/>
    <w:rsid w:val="00F67210"/>
    <w:rsid w:val="00F7004C"/>
    <w:rsid w:val="00F7315C"/>
    <w:rsid w:val="00F75594"/>
    <w:rsid w:val="00F76B29"/>
    <w:rsid w:val="00F8228E"/>
    <w:rsid w:val="00F8410E"/>
    <w:rsid w:val="00F85125"/>
    <w:rsid w:val="00F85B39"/>
    <w:rsid w:val="00F86FB3"/>
    <w:rsid w:val="00F937FC"/>
    <w:rsid w:val="00F947CB"/>
    <w:rsid w:val="00FA0102"/>
    <w:rsid w:val="00FA088E"/>
    <w:rsid w:val="00FA17E1"/>
    <w:rsid w:val="00FA322B"/>
    <w:rsid w:val="00FA63E2"/>
    <w:rsid w:val="00FA6895"/>
    <w:rsid w:val="00FA6945"/>
    <w:rsid w:val="00FB1CC6"/>
    <w:rsid w:val="00FB2C75"/>
    <w:rsid w:val="00FB6F44"/>
    <w:rsid w:val="00FB715A"/>
    <w:rsid w:val="00FB7D56"/>
    <w:rsid w:val="00FC3951"/>
    <w:rsid w:val="00FC5AD6"/>
    <w:rsid w:val="00FD2CDB"/>
    <w:rsid w:val="00FE14DF"/>
    <w:rsid w:val="00FE1ECF"/>
    <w:rsid w:val="00FE352C"/>
    <w:rsid w:val="00FE5E8E"/>
    <w:rsid w:val="00FE7D9D"/>
    <w:rsid w:val="00FF0893"/>
    <w:rsid w:val="00FF2472"/>
    <w:rsid w:val="00FF25F8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  <w:style w:type="numbering" w:customStyle="1" w:styleId="CurrentList1">
    <w:name w:val="Current List1"/>
    <w:uiPriority w:val="99"/>
    <w:rsid w:val="00E024D6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41</cp:revision>
  <cp:lastPrinted>2023-08-07T22:29:00Z</cp:lastPrinted>
  <dcterms:created xsi:type="dcterms:W3CDTF">2024-04-04T23:35:00Z</dcterms:created>
  <dcterms:modified xsi:type="dcterms:W3CDTF">2024-04-06T00:03:00Z</dcterms:modified>
</cp:coreProperties>
</file>